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C3C6B">
        <w:rPr>
          <w:rFonts w:ascii="Times New Roman" w:hAnsi="Times New Roman" w:cs="Times New Roman"/>
          <w:sz w:val="24"/>
          <w:szCs w:val="24"/>
        </w:rPr>
        <w:t>Г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824626" w:rsidRDefault="00F72985" w:rsidP="0045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530649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824626" w:rsidRDefault="00530649" w:rsidP="00824626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3646DEA" wp14:editId="6ED9A1F7">
            <wp:simplePos x="0" y="0"/>
            <wp:positionH relativeFrom="column">
              <wp:posOffset>6430010</wp:posOffset>
            </wp:positionH>
            <wp:positionV relativeFrom="paragraph">
              <wp:posOffset>111760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26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74.05pt;margin-top:174.2pt;width:69.2pt;height:287.65pt;flip:y;z-index:251779072;mso-position-horizontal-relative:text;mso-position-vertical-relative:text" o:connectortype="straight" strokeweight="1.5pt">
            <v:stroke endarrow="block"/>
          </v:shape>
        </w:pict>
      </w:r>
      <w:r w:rsidR="00824626">
        <w:rPr>
          <w:noProof/>
          <w:lang w:eastAsia="ru-RU"/>
        </w:rPr>
        <w:pict>
          <v:shape id="_x0000_s1090" style="position:absolute;margin-left:293.7pt;margin-top:161pt;width:72.5pt;height:76.85pt;z-index:2517780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50,1537" path="m165,696l1262,r188,300l1334,329r-77,213l1184,551r-67,-48l897,513,503,725,208,1082r,112l126,1257r116,125l68,1537,,1107,165,696xe" fillcolor="#00d000" strokecolor="black [3213]" strokeweight="1.25pt">
            <v:path arrowok="t"/>
          </v:shape>
        </w:pict>
      </w:r>
      <w:r w:rsidR="00824626">
        <w:rPr>
          <w:noProof/>
          <w:lang w:eastAsia="ru-RU"/>
        </w:rPr>
        <w:drawing>
          <wp:anchor distT="0" distB="0" distL="114300" distR="114300" simplePos="0" relativeHeight="251716607" behindDoc="1" locked="0" layoutInCell="1" allowOverlap="1" wp14:anchorId="04120E48" wp14:editId="43BA8E89">
            <wp:simplePos x="0" y="0"/>
            <wp:positionH relativeFrom="column">
              <wp:posOffset>3202940</wp:posOffset>
            </wp:positionH>
            <wp:positionV relativeFrom="paragraph">
              <wp:posOffset>1784985</wp:posOffset>
            </wp:positionV>
            <wp:extent cx="2281555" cy="1727835"/>
            <wp:effectExtent l="0" t="0" r="0" b="0"/>
            <wp:wrapTight wrapText="bothSides">
              <wp:wrapPolygon edited="0">
                <wp:start x="3607" y="0"/>
                <wp:lineTo x="3066" y="1667"/>
                <wp:lineTo x="3787" y="3810"/>
                <wp:lineTo x="3787" y="11431"/>
                <wp:lineTo x="3066" y="15241"/>
                <wp:lineTo x="3066" y="21433"/>
                <wp:lineTo x="18937" y="21433"/>
                <wp:lineTo x="14248" y="19052"/>
                <wp:lineTo x="21462" y="16908"/>
                <wp:lineTo x="21462" y="15956"/>
                <wp:lineTo x="13166" y="15241"/>
                <wp:lineTo x="14789" y="11431"/>
                <wp:lineTo x="21462" y="9526"/>
                <wp:lineTo x="21462" y="8811"/>
                <wp:lineTo x="19117" y="7621"/>
                <wp:lineTo x="17133" y="0"/>
                <wp:lineTo x="360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1" t="26184" r="22427" b="18454"/>
                    <a:stretch/>
                  </pic:blipFill>
                  <pic:spPr bwMode="auto">
                    <a:xfrm>
                      <a:off x="0" y="0"/>
                      <a:ext cx="228155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26"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6A24B230" wp14:editId="1CD4BA73">
            <wp:simplePos x="0" y="0"/>
            <wp:positionH relativeFrom="column">
              <wp:posOffset>5715</wp:posOffset>
            </wp:positionH>
            <wp:positionV relativeFrom="paragraph">
              <wp:posOffset>193675</wp:posOffset>
            </wp:positionV>
            <wp:extent cx="6419850" cy="4926965"/>
            <wp:effectExtent l="0" t="0" r="0" b="0"/>
            <wp:wrapTight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" t="8723" r="33114" b="6467"/>
                    <a:stretch/>
                  </pic:blipFill>
                  <pic:spPr bwMode="auto">
                    <a:xfrm>
                      <a:off x="0" y="0"/>
                      <a:ext cx="6419850" cy="492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6E" w:rsidRPr="00824626" w:rsidRDefault="00824626" w:rsidP="00824626">
      <w:pPr>
        <w:tabs>
          <w:tab w:val="left" w:pos="3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.15pt;margin-top:130.6pt;width:284.75pt;height:53.45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824626" w:rsidRDefault="000428F5" w:rsidP="008246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емельный участок</w:t>
                  </w:r>
                  <w:r w:rsidRPr="000428F5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с кадастровым номером </w:t>
                  </w:r>
                  <w:r w:rsidR="00824626" w:rsidRPr="0082462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69:40:0200090:106 </w:t>
                  </w:r>
                </w:p>
                <w:p w:rsidR="00824626" w:rsidRDefault="00824626" w:rsidP="008246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gramStart"/>
                  <w:r w:rsidRPr="0082462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(адрес: установлено относительно ориентира, расположенного </w:t>
                  </w:r>
                  <w:proofErr w:type="gramEnd"/>
                </w:p>
                <w:p w:rsidR="00824626" w:rsidRDefault="00824626" w:rsidP="008246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2462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 границах участка. Почтовый адрес ориентира: Тверская область,</w:t>
                  </w:r>
                </w:p>
                <w:p w:rsidR="00D113DE" w:rsidRPr="00F72985" w:rsidRDefault="00824626" w:rsidP="008246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2462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. Тверь, п. Власьево, д. 36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line id="Прямая соединительная линия 16" o:spid="_x0000_s1039" style="position:absolute;z-index:251725824;visibility:visible;mso-position-horizontal-relative:text;mso-position-vertical-relative:text;mso-width-relative:margin" from="-3.75pt,182.25pt" to="274.05pt,182.25pt" strokecolor="black [3213]" strokeweight="1.5pt"/>
        </w:pic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E3756E" w:rsidRPr="00824626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6F0C"/>
    <w:rsid w:val="00154630"/>
    <w:rsid w:val="001813A7"/>
    <w:rsid w:val="00201F5A"/>
    <w:rsid w:val="002C45EE"/>
    <w:rsid w:val="003C0A34"/>
    <w:rsid w:val="004217DC"/>
    <w:rsid w:val="00457A04"/>
    <w:rsid w:val="00480EE8"/>
    <w:rsid w:val="004955C9"/>
    <w:rsid w:val="004B1D7B"/>
    <w:rsid w:val="004C53D1"/>
    <w:rsid w:val="004D0C95"/>
    <w:rsid w:val="004F1D58"/>
    <w:rsid w:val="00530649"/>
    <w:rsid w:val="00613DDF"/>
    <w:rsid w:val="00617E80"/>
    <w:rsid w:val="00651B11"/>
    <w:rsid w:val="006B441A"/>
    <w:rsid w:val="00763535"/>
    <w:rsid w:val="008230F1"/>
    <w:rsid w:val="00824626"/>
    <w:rsid w:val="00866380"/>
    <w:rsid w:val="008A1DF9"/>
    <w:rsid w:val="0095571B"/>
    <w:rsid w:val="00985975"/>
    <w:rsid w:val="00A5259E"/>
    <w:rsid w:val="00AB3BAF"/>
    <w:rsid w:val="00AC2764"/>
    <w:rsid w:val="00B16B8C"/>
    <w:rsid w:val="00B45883"/>
    <w:rsid w:val="00B73527"/>
    <w:rsid w:val="00BC5F0B"/>
    <w:rsid w:val="00BD2927"/>
    <w:rsid w:val="00C628EE"/>
    <w:rsid w:val="00C774BA"/>
    <w:rsid w:val="00CC52A3"/>
    <w:rsid w:val="00CD25BA"/>
    <w:rsid w:val="00CE2060"/>
    <w:rsid w:val="00CE58B0"/>
    <w:rsid w:val="00CE79F5"/>
    <w:rsid w:val="00D113DE"/>
    <w:rsid w:val="00DD28DD"/>
    <w:rsid w:val="00E3756E"/>
    <w:rsid w:val="00E37F99"/>
    <w:rsid w:val="00E90BD4"/>
    <w:rsid w:val="00EB6C01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0c0,#00d500,#00d000,#fdd961,#ffdf79,#ffdc79,#ffe393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74EC-25F0-4566-A1CE-3A9ED42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23</cp:revision>
  <cp:lastPrinted>2017-10-27T12:01:00Z</cp:lastPrinted>
  <dcterms:created xsi:type="dcterms:W3CDTF">2012-08-02T14:32:00Z</dcterms:created>
  <dcterms:modified xsi:type="dcterms:W3CDTF">2017-10-27T12:02:00Z</dcterms:modified>
</cp:coreProperties>
</file>